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J.NEPOMUK PREYER, NR.2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J.NEPOMUK PREYER, NR.2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J.NEPOMUK PREYER, NR.2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0D39C6">
      <w:pPr>
        <w:jc w:val="both"/>
        <w:rPr>
          <w:color w:val="FF0000"/>
          <w:lang w:val="ro-RO"/>
        </w:rPr>
      </w:pPr>
    </w:p>
    <w:sectPr w:rsidR="003121F9" w:rsidRPr="009A4347" w:rsidSect="000D39C6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25" w:rsidRDefault="00A97725" w:rsidP="001954D4">
      <w:r>
        <w:separator/>
      </w:r>
    </w:p>
  </w:endnote>
  <w:endnote w:type="continuationSeparator" w:id="0">
    <w:p w:rsidR="00A97725" w:rsidRDefault="00A97725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25" w:rsidRDefault="00A97725" w:rsidP="001954D4">
      <w:r>
        <w:separator/>
      </w:r>
    </w:p>
  </w:footnote>
  <w:footnote w:type="continuationSeparator" w:id="0">
    <w:p w:rsidR="00A97725" w:rsidRDefault="00A97725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39C6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53F0"/>
    <w:rsid w:val="00A973C9"/>
    <w:rsid w:val="00A97725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0217-1899-4576-9535-2383217E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3:08:00Z</dcterms:created>
  <dcterms:modified xsi:type="dcterms:W3CDTF">2018-12-18T13:08:00Z</dcterms:modified>
</cp:coreProperties>
</file>